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5DC9" w14:textId="77777777" w:rsidR="00D33F9A" w:rsidRDefault="00D33F9A" w:rsidP="002A58D1">
      <w:pPr>
        <w:pStyle w:val="Nincstrkz"/>
        <w:rPr>
          <w:b/>
          <w:bCs/>
          <w:sz w:val="28"/>
          <w:szCs w:val="28"/>
        </w:rPr>
      </w:pPr>
    </w:p>
    <w:p w14:paraId="2170FF27" w14:textId="77777777" w:rsidR="002A58D1" w:rsidRDefault="002A58D1" w:rsidP="002A58D1">
      <w:pPr>
        <w:pStyle w:val="Nincstrkz"/>
        <w:rPr>
          <w:b/>
          <w:bCs/>
          <w:sz w:val="28"/>
          <w:szCs w:val="28"/>
        </w:rPr>
      </w:pPr>
    </w:p>
    <w:p w14:paraId="06F94D98" w14:textId="77777777" w:rsidR="002A58D1" w:rsidRDefault="002A58D1" w:rsidP="002A58D1">
      <w:pPr>
        <w:pStyle w:val="Nincstrkz"/>
        <w:rPr>
          <w:b/>
          <w:bCs/>
          <w:sz w:val="28"/>
          <w:szCs w:val="28"/>
        </w:rPr>
      </w:pPr>
    </w:p>
    <w:p w14:paraId="12EE8366" w14:textId="298C419D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20049E">
        <w:rPr>
          <w:b/>
          <w:bCs/>
          <w:sz w:val="28"/>
          <w:szCs w:val="28"/>
        </w:rPr>
        <w:t>december 06 – 12</w:t>
      </w:r>
      <w:r w:rsidR="002A58D1">
        <w:rPr>
          <w:b/>
          <w:bCs/>
          <w:sz w:val="28"/>
          <w:szCs w:val="28"/>
        </w:rPr>
        <w:t>.</w:t>
      </w:r>
    </w:p>
    <w:p w14:paraId="7E5FDBC7" w14:textId="10DB8CA4" w:rsidR="007C62A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25226C34" w14:textId="77777777" w:rsidR="002A58D1" w:rsidRPr="00E755C6" w:rsidRDefault="002A58D1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126"/>
        <w:gridCol w:w="2977"/>
        <w:gridCol w:w="3544"/>
        <w:gridCol w:w="3543"/>
        <w:gridCol w:w="5245"/>
      </w:tblGrid>
      <w:tr w:rsidR="00B20101" w:rsidRPr="00C25754" w14:paraId="3C41C6B8" w14:textId="77777777" w:rsidTr="00133270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54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133270">
        <w:trPr>
          <w:trHeight w:val="538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74933FB5" w:rsidR="00B20101" w:rsidRPr="00C25754" w:rsidRDefault="007A67F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3EBBE58" w14:textId="6C2FDB00" w:rsidR="00B20101" w:rsidRPr="003E1088" w:rsidRDefault="003E1088" w:rsidP="00265FA7">
            <w:pPr>
              <w:pStyle w:val="Nincstrkz"/>
              <w:rPr>
                <w:b/>
                <w:bCs/>
                <w:u w:val="single"/>
              </w:rPr>
            </w:pPr>
            <w:r w:rsidRPr="003E1088">
              <w:rPr>
                <w:b/>
                <w:bCs/>
                <w:u w:val="single"/>
              </w:rPr>
              <w:t>János vitéz</w:t>
            </w:r>
          </w:p>
          <w:p w14:paraId="4BD1A9D1" w14:textId="77777777" w:rsidR="008D39EA" w:rsidRDefault="008D39EA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2.00 hangnem egyeztetés</w:t>
            </w:r>
          </w:p>
          <w:p w14:paraId="0B064C41" w14:textId="427F8749" w:rsidR="003E1088" w:rsidRDefault="008D39EA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A4765">
              <w:rPr>
                <w:b/>
                <w:bCs/>
              </w:rPr>
              <w:t>Lippi Stúdió</w:t>
            </w:r>
            <w:r>
              <w:rPr>
                <w:b/>
                <w:bCs/>
              </w:rPr>
              <w:t xml:space="preserve"> Budapest</w:t>
            </w:r>
            <w:r w:rsidR="003E1088">
              <w:rPr>
                <w:b/>
                <w:bCs/>
              </w:rPr>
              <w:t>)</w:t>
            </w:r>
          </w:p>
          <w:p w14:paraId="3BA0D4C3" w14:textId="3076941F" w:rsidR="003E1088" w:rsidRPr="00AE00A0" w:rsidRDefault="003E1088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38D1068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133270">
        <w:trPr>
          <w:trHeight w:val="45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2339A40C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133270">
        <w:trPr>
          <w:trHeight w:val="45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501D31A4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133270">
        <w:trPr>
          <w:trHeight w:val="59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31DB69E6" w:rsidR="00B20101" w:rsidRPr="00C25754" w:rsidRDefault="007A67F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A9ACEA6" w14:textId="77777777" w:rsidR="00EA0EF8" w:rsidRPr="00016A4D" w:rsidRDefault="00EA0EF8" w:rsidP="00EB42A8">
            <w:pPr>
              <w:pStyle w:val="Nincstrkz"/>
              <w:rPr>
                <w:b/>
                <w:bCs/>
                <w:sz w:val="16"/>
                <w:szCs w:val="16"/>
                <w:u w:val="single"/>
              </w:rPr>
            </w:pPr>
          </w:p>
          <w:p w14:paraId="55A6AC22" w14:textId="7BD0F9E1" w:rsidR="00EA0EF8" w:rsidRPr="00EA0EF8" w:rsidRDefault="00EA0EF8" w:rsidP="00016A4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5FF679AA" w14:textId="77777777" w:rsidR="00EA0EF8" w:rsidRDefault="00EA0EF8" w:rsidP="00265FA7">
            <w:pPr>
              <w:pStyle w:val="Nincstrkz"/>
              <w:rPr>
                <w:b/>
                <w:bCs/>
                <w:u w:val="single"/>
              </w:rPr>
            </w:pPr>
          </w:p>
          <w:p w14:paraId="031A2BCB" w14:textId="6D46E7F1" w:rsidR="00514C67" w:rsidRPr="003E1088" w:rsidRDefault="00E66780" w:rsidP="00265FA7">
            <w:pPr>
              <w:pStyle w:val="Nincstrkz"/>
              <w:rPr>
                <w:b/>
                <w:bCs/>
                <w:u w:val="single"/>
              </w:rPr>
            </w:pPr>
            <w:r w:rsidRPr="00E66780">
              <w:rPr>
                <w:b/>
                <w:bCs/>
                <w:u w:val="single"/>
              </w:rPr>
              <w:t>Jókai Szalon</w:t>
            </w:r>
            <w:r>
              <w:rPr>
                <w:b/>
                <w:bCs/>
                <w:u w:val="single"/>
              </w:rPr>
              <w:t xml:space="preserve"> vagy Kamara:</w:t>
            </w:r>
          </w:p>
          <w:p w14:paraId="0592024E" w14:textId="77777777" w:rsidR="003E1088" w:rsidRDefault="003E108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Fehérlófia</w:t>
            </w:r>
          </w:p>
          <w:p w14:paraId="247F006C" w14:textId="43CD6DC9" w:rsidR="003E1088" w:rsidRPr="00514C67" w:rsidRDefault="003E108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Olvasópróba - sajtónyilvános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C5C46E8" w14:textId="77777777" w:rsidR="00EA0EF8" w:rsidRDefault="00EA0EF8" w:rsidP="00265FA7">
            <w:pPr>
              <w:pStyle w:val="Nincstrkz"/>
              <w:rPr>
                <w:b/>
                <w:bCs/>
              </w:rPr>
            </w:pPr>
          </w:p>
          <w:p w14:paraId="19A5638E" w14:textId="77777777" w:rsidR="00B20101" w:rsidRDefault="003E108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.00 Énekes madár</w:t>
            </w:r>
          </w:p>
          <w:p w14:paraId="78E8FA87" w14:textId="77777777" w:rsidR="003E1088" w:rsidRDefault="003E1088" w:rsidP="00265FA7">
            <w:pPr>
              <w:pStyle w:val="Nincstrkz"/>
              <w:rPr>
                <w:b/>
                <w:bCs/>
              </w:rPr>
            </w:pPr>
          </w:p>
          <w:p w14:paraId="2206B8CE" w14:textId="727C119F" w:rsidR="003E1088" w:rsidRDefault="003E108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Énekes madár korrepetíció</w:t>
            </w:r>
          </w:p>
          <w:p w14:paraId="76EC6F54" w14:textId="77777777" w:rsidR="003E1088" w:rsidRDefault="003E1088" w:rsidP="00265FA7">
            <w:pPr>
              <w:pStyle w:val="Nincstrkz"/>
              <w:rPr>
                <w:b/>
                <w:bCs/>
              </w:rPr>
            </w:pPr>
          </w:p>
          <w:p w14:paraId="26BA208D" w14:textId="18C5AC9F" w:rsidR="003E1088" w:rsidRPr="00C25754" w:rsidRDefault="003E1088" w:rsidP="00496486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133270">
        <w:trPr>
          <w:trHeight w:val="5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1E0EAB0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C11BE4F" w14:textId="6996C9F5" w:rsidR="00B20101" w:rsidRDefault="003060A3" w:rsidP="00F86A0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7.00 Hajnalban, délben, este</w:t>
            </w:r>
            <w:r w:rsidR="00496486">
              <w:rPr>
                <w:b/>
                <w:bCs/>
              </w:rPr>
              <w:t xml:space="preserve"> (43)</w:t>
            </w:r>
            <w:r>
              <w:rPr>
                <w:b/>
                <w:bCs/>
              </w:rPr>
              <w:t xml:space="preserve"> / Kötegyán</w:t>
            </w:r>
          </w:p>
          <w:p w14:paraId="5843FC63" w14:textId="55561C75" w:rsidR="003E3301" w:rsidRPr="00C570B2" w:rsidRDefault="003E3301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B20101" w:rsidRPr="00C25754" w14:paraId="51E4682C" w14:textId="77777777" w:rsidTr="00133270">
        <w:trPr>
          <w:trHeight w:val="54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206C627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0C888B36" w:rsidR="00B20101" w:rsidRPr="00C25754" w:rsidRDefault="007A67FD" w:rsidP="00114FA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14</w:t>
            </w:r>
            <w:r w:rsidR="002A58D1">
              <w:rPr>
                <w:b/>
                <w:bCs/>
              </w:rPr>
              <w:t>) / Nagyszínpad</w:t>
            </w:r>
          </w:p>
        </w:tc>
      </w:tr>
      <w:tr w:rsidR="00B20101" w:rsidRPr="00C25754" w14:paraId="7376CF7C" w14:textId="77777777" w:rsidTr="00133270">
        <w:trPr>
          <w:trHeight w:val="5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0C7CFC1" w:rsidR="00B20101" w:rsidRPr="00C25754" w:rsidRDefault="007A67F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26F9B64" w14:textId="77777777" w:rsidR="00B20101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EA9077E" w14:textId="77777777" w:rsidR="003E3301" w:rsidRDefault="003E33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ade in Hungária</w:t>
            </w:r>
          </w:p>
          <w:p w14:paraId="72A51D59" w14:textId="1EEAE275" w:rsidR="003E3301" w:rsidRPr="00C25754" w:rsidRDefault="003E33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kulisszajárás</w:t>
            </w:r>
            <w:r w:rsidR="00E66780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0ED630C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A198B25" w14:textId="77777777" w:rsidR="00D54764" w:rsidRDefault="00D54764" w:rsidP="00265FA7">
            <w:pPr>
              <w:pStyle w:val="Nincstrkz"/>
              <w:rPr>
                <w:b/>
                <w:bCs/>
              </w:rPr>
            </w:pPr>
          </w:p>
          <w:p w14:paraId="660B248D" w14:textId="3CA31EEF" w:rsidR="00D54764" w:rsidRPr="00C25754" w:rsidRDefault="00D54764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010659F" w14:textId="77777777" w:rsidR="00141623" w:rsidRDefault="00141623" w:rsidP="00265FA7">
            <w:pPr>
              <w:pStyle w:val="Nincstrkz"/>
              <w:rPr>
                <w:b/>
                <w:bCs/>
              </w:rPr>
            </w:pPr>
          </w:p>
          <w:p w14:paraId="31DD4350" w14:textId="77777777" w:rsidR="00E66780" w:rsidRPr="003E1088" w:rsidRDefault="00E66780" w:rsidP="00E66780">
            <w:pPr>
              <w:pStyle w:val="Nincstrkz"/>
              <w:rPr>
                <w:b/>
                <w:bCs/>
                <w:u w:val="single"/>
              </w:rPr>
            </w:pPr>
            <w:r w:rsidRPr="00E66780">
              <w:rPr>
                <w:b/>
                <w:bCs/>
                <w:u w:val="single"/>
              </w:rPr>
              <w:t>Jókai Szalon</w:t>
            </w:r>
            <w:r>
              <w:rPr>
                <w:b/>
                <w:bCs/>
                <w:u w:val="single"/>
              </w:rPr>
              <w:t xml:space="preserve"> vagy Kamara:</w:t>
            </w:r>
          </w:p>
          <w:p w14:paraId="548623F7" w14:textId="501755E9" w:rsidR="003E1088" w:rsidRPr="00C25754" w:rsidRDefault="003E108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Munkarendi értekezlet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B1921C7" w14:textId="77777777" w:rsidR="00EA0EF8" w:rsidRDefault="00EA0EF8" w:rsidP="00265FA7">
            <w:pPr>
              <w:pStyle w:val="Nincstrkz"/>
              <w:rPr>
                <w:b/>
                <w:bCs/>
              </w:rPr>
            </w:pPr>
          </w:p>
          <w:p w14:paraId="6C5948E6" w14:textId="77777777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.00 Énekes madár</w:t>
            </w:r>
          </w:p>
          <w:p w14:paraId="384E81A3" w14:textId="77777777" w:rsidR="00133270" w:rsidRDefault="00133270" w:rsidP="00133270">
            <w:pPr>
              <w:pStyle w:val="Nincstrkz"/>
              <w:rPr>
                <w:b/>
                <w:bCs/>
              </w:rPr>
            </w:pPr>
          </w:p>
          <w:p w14:paraId="36D01B37" w14:textId="77777777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Énekes madár korrepetíció</w:t>
            </w:r>
          </w:p>
          <w:p w14:paraId="68B0CE04" w14:textId="77777777" w:rsidR="00133270" w:rsidRDefault="00133270" w:rsidP="00133270">
            <w:pPr>
              <w:pStyle w:val="Nincstrkz"/>
              <w:rPr>
                <w:b/>
                <w:bCs/>
              </w:rPr>
            </w:pPr>
          </w:p>
          <w:p w14:paraId="61DC62C4" w14:textId="69601A95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  <w:p w14:paraId="54EEE06C" w14:textId="44CD506E" w:rsidR="003E1088" w:rsidRPr="00C25754" w:rsidRDefault="003E1088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7A67FD" w:rsidRPr="00C25754" w14:paraId="64A4E751" w14:textId="77777777" w:rsidTr="00133270">
        <w:trPr>
          <w:trHeight w:val="57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1971D28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DCDF05C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08ADFD9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ABA6D4A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705E1E5F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3A5D0EB" w14:textId="77777777" w:rsidR="007A67FD" w:rsidRDefault="007A67FD" w:rsidP="00F86A0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5.00 Made in Hungária (15) / Nagyszínpad</w:t>
            </w:r>
          </w:p>
          <w:p w14:paraId="6C4315B6" w14:textId="0A81D907" w:rsidR="003E3301" w:rsidRPr="003E3301" w:rsidRDefault="003E3301" w:rsidP="007A67F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3E3301">
              <w:rPr>
                <w:b/>
                <w:bCs/>
              </w:rPr>
              <w:t>narrált előadás</w:t>
            </w:r>
          </w:p>
        </w:tc>
      </w:tr>
      <w:tr w:rsidR="007A67FD" w:rsidRPr="00C25754" w14:paraId="045EDD84" w14:textId="77777777" w:rsidTr="00133270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A9376D8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6432B4A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7A67FD" w:rsidRPr="006043DF" w:rsidRDefault="007A67FD" w:rsidP="007A67FD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5EA3D04" w:rsidR="007A67FD" w:rsidRPr="006839B5" w:rsidRDefault="007A67FD" w:rsidP="00F86A0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16) / Nagyszínpad</w:t>
            </w:r>
          </w:p>
        </w:tc>
      </w:tr>
      <w:tr w:rsidR="007A67FD" w:rsidRPr="00C25754" w14:paraId="4D85F75E" w14:textId="77777777" w:rsidTr="00133270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7A67FD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7A67FD" w:rsidRDefault="007A67FD" w:rsidP="007A67F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790446F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32A2F7A4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71E51381" w14:textId="42D7EC63" w:rsidR="007A67FD" w:rsidRPr="00801460" w:rsidRDefault="007A67FD" w:rsidP="007A67FD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21D8725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4E91A478" w14:textId="77777777" w:rsidR="00133270" w:rsidRDefault="00133270" w:rsidP="007A67FD">
            <w:pPr>
              <w:pStyle w:val="Nincstrkz"/>
              <w:rPr>
                <w:b/>
                <w:bCs/>
                <w:u w:val="single"/>
              </w:rPr>
            </w:pPr>
            <w:r w:rsidRPr="00133270">
              <w:rPr>
                <w:b/>
                <w:bCs/>
                <w:u w:val="single"/>
              </w:rPr>
              <w:t>II-es próbaterem:</w:t>
            </w:r>
          </w:p>
          <w:p w14:paraId="1D95BF64" w14:textId="77777777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  <w:p w14:paraId="256D38C2" w14:textId="11D656E2" w:rsidR="00133270" w:rsidRPr="00133270" w:rsidRDefault="00133270" w:rsidP="007A67FD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34EF3448" w14:textId="106C1EEB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7570A740" w14:textId="1DCCF39B" w:rsidR="007A67FD" w:rsidRPr="00C25754" w:rsidRDefault="007A67FD" w:rsidP="003E1088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E318D8F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3FE9BFA1" w14:textId="77777777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.00 Énekes madár</w:t>
            </w:r>
          </w:p>
          <w:p w14:paraId="34F1FF6A" w14:textId="77777777" w:rsidR="007A67FD" w:rsidRDefault="007A67FD" w:rsidP="0020049E">
            <w:pPr>
              <w:pStyle w:val="Nincstrkz"/>
              <w:rPr>
                <w:b/>
                <w:bCs/>
              </w:rPr>
            </w:pPr>
          </w:p>
          <w:p w14:paraId="42E057DB" w14:textId="77777777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Énekes madár korrepetíció</w:t>
            </w:r>
          </w:p>
          <w:p w14:paraId="4A0FCE2F" w14:textId="77777777" w:rsidR="00133270" w:rsidRDefault="00133270" w:rsidP="0020049E">
            <w:pPr>
              <w:pStyle w:val="Nincstrkz"/>
              <w:rPr>
                <w:b/>
                <w:bCs/>
              </w:rPr>
            </w:pPr>
          </w:p>
          <w:p w14:paraId="17D8AC3F" w14:textId="6A026631" w:rsidR="00133270" w:rsidRPr="00EB42A8" w:rsidRDefault="00133270" w:rsidP="0020049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-18.00 Viktória táncpróba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7A67FD" w:rsidRPr="00EB42A8" w:rsidRDefault="007A67FD" w:rsidP="007A67FD">
            <w:pPr>
              <w:pStyle w:val="Nincstrkz"/>
              <w:rPr>
                <w:b/>
                <w:bCs/>
              </w:rPr>
            </w:pPr>
          </w:p>
        </w:tc>
      </w:tr>
      <w:tr w:rsidR="007A67FD" w:rsidRPr="00C25754" w14:paraId="1DA1510D" w14:textId="77777777" w:rsidTr="00133270">
        <w:trPr>
          <w:trHeight w:val="71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8D3771F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8DD6DF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53792312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43059A03" w14:textId="77777777" w:rsidR="007A67FD" w:rsidRDefault="007A67FD" w:rsidP="007A67FD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F103348" w:rsidR="007A67FD" w:rsidRPr="004A0140" w:rsidRDefault="003E3301" w:rsidP="007A67FD">
            <w:pPr>
              <w:pStyle w:val="Nincstrkz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19.00 Made in Hungária (17) / Nagyszínpad</w:t>
            </w:r>
          </w:p>
        </w:tc>
      </w:tr>
      <w:tr w:rsidR="007A67FD" w:rsidRPr="00C25754" w14:paraId="0F21CB20" w14:textId="77777777" w:rsidTr="00133270">
        <w:trPr>
          <w:trHeight w:val="53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86C1298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51231F4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6132438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7617C97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2B498F42" w:rsidR="007A67FD" w:rsidRPr="00C25754" w:rsidRDefault="003E3301" w:rsidP="00F86A0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Váratlan találkozások (6) / Stúdiószínház</w:t>
            </w:r>
          </w:p>
        </w:tc>
      </w:tr>
      <w:tr w:rsidR="007A67FD" w:rsidRPr="00C25754" w14:paraId="6BFE88DA" w14:textId="77777777" w:rsidTr="00133270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1C278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4EECD581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8630DB1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0B113CA9" w14:textId="77777777" w:rsidR="00133270" w:rsidRDefault="00133270" w:rsidP="00133270">
            <w:pPr>
              <w:pStyle w:val="Nincstrkz"/>
              <w:rPr>
                <w:b/>
                <w:bCs/>
                <w:u w:val="single"/>
              </w:rPr>
            </w:pPr>
            <w:r w:rsidRPr="00133270">
              <w:rPr>
                <w:b/>
                <w:bCs/>
                <w:u w:val="single"/>
              </w:rPr>
              <w:t>II-es próbaterem:</w:t>
            </w:r>
          </w:p>
          <w:p w14:paraId="2F50CE87" w14:textId="77777777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  <w:p w14:paraId="3B6D7E0D" w14:textId="392A6C74" w:rsidR="00133270" w:rsidRPr="00C25754" w:rsidRDefault="00133270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7F7FDC9C" w14:textId="38A065F6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0F4BB8D4" w14:textId="6A57B1B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E107E9E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4B49C1B0" w14:textId="58AAD475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Énekes madár</w:t>
            </w:r>
          </w:p>
          <w:p w14:paraId="5D63EF13" w14:textId="6D603323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6256987D" w14:textId="77777777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Énekes madár korrepetíció</w:t>
            </w:r>
          </w:p>
          <w:p w14:paraId="08D0BDC6" w14:textId="31B8CDF5" w:rsidR="007A67FD" w:rsidRPr="00C90D70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7A67FD" w:rsidRPr="00C25754" w:rsidRDefault="007A67FD" w:rsidP="007A67FD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7A67FD" w:rsidRPr="00C25754" w14:paraId="672FDE89" w14:textId="77777777" w:rsidTr="00133270">
        <w:trPr>
          <w:trHeight w:val="53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C84822F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2834368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0BDA9D8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3729C518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4DF1507D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724BA299" w:rsidR="007A67FD" w:rsidRPr="00C25754" w:rsidRDefault="003E3301" w:rsidP="00F86A0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18) / Nagyszínpad</w:t>
            </w:r>
          </w:p>
        </w:tc>
      </w:tr>
      <w:tr w:rsidR="007A67FD" w:rsidRPr="00C25754" w14:paraId="0245F388" w14:textId="77777777" w:rsidTr="00133270">
        <w:trPr>
          <w:trHeight w:val="68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995ACCA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2E12A45D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C385B9B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91EF84A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7211A447" w:rsidR="007A67FD" w:rsidRPr="00C25754" w:rsidRDefault="003E3301" w:rsidP="00F86A0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Váratlan találkozások (7) / Stúdiószínház</w:t>
            </w:r>
          </w:p>
        </w:tc>
      </w:tr>
      <w:tr w:rsidR="007A67FD" w:rsidRPr="00C25754" w14:paraId="7D6F3D3F" w14:textId="77777777" w:rsidTr="00133270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A67FD" w:rsidRDefault="007A67FD" w:rsidP="007A67F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2665CA9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12AB0D1D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3EFED485" w14:textId="736B1853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512BCEA1" w14:textId="2B8F6733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7A67FD" w:rsidRPr="00E755C6" w:rsidRDefault="007A67FD" w:rsidP="007A67FD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9D63ACE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36410F9D" w14:textId="30F51CBA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4E0F83BB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443D7978" w14:textId="77777777" w:rsidR="00133270" w:rsidRDefault="00133270" w:rsidP="00133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Énekes madár korrepetíció</w:t>
            </w:r>
          </w:p>
          <w:p w14:paraId="46170609" w14:textId="7DCA3759" w:rsidR="00133270" w:rsidRPr="000C26E6" w:rsidRDefault="00133270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</w:tr>
      <w:tr w:rsidR="007A67FD" w:rsidRPr="00C25754" w14:paraId="41E97EED" w14:textId="77777777" w:rsidTr="00133270">
        <w:trPr>
          <w:trHeight w:hRule="exact" w:val="69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55D38D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CA182BF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2B21878B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0B224E4C" w14:textId="77777777" w:rsidR="007A67FD" w:rsidRPr="00C25754" w:rsidRDefault="007A67FD" w:rsidP="007A67FD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9479945" w14:textId="77777777" w:rsidR="007A67FD" w:rsidRDefault="003E3301" w:rsidP="00F86A0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19) / Nagyszínpad</w:t>
            </w:r>
          </w:p>
          <w:p w14:paraId="6FDE6584" w14:textId="04AC9661" w:rsidR="003E3301" w:rsidRPr="00C25754" w:rsidRDefault="003E3301" w:rsidP="007A67FD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jelelt előadás</w:t>
            </w:r>
          </w:p>
        </w:tc>
      </w:tr>
      <w:tr w:rsidR="007A67FD" w:rsidRPr="00C25754" w14:paraId="40E2BDD0" w14:textId="77777777" w:rsidTr="00133270">
        <w:trPr>
          <w:trHeight w:val="55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404FF8FF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1017C4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1F6C9ED6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A67FD" w:rsidRDefault="007A67FD" w:rsidP="007A67FD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6890778F" w:rsidR="007A67FD" w:rsidRPr="00BD4F5E" w:rsidRDefault="003E3301" w:rsidP="00F86A09">
            <w:pPr>
              <w:pStyle w:val="Nincstrkz"/>
              <w:spacing w:before="120"/>
              <w:rPr>
                <w:b/>
              </w:rPr>
            </w:pPr>
            <w:r>
              <w:rPr>
                <w:b/>
                <w:bCs/>
              </w:rPr>
              <w:t>19.00 Váratlan találkozások (8) / Stúdiószínház</w:t>
            </w:r>
          </w:p>
        </w:tc>
      </w:tr>
      <w:tr w:rsidR="007A67FD" w:rsidRPr="00C25754" w14:paraId="31797A16" w14:textId="77777777" w:rsidTr="00133270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36EEA231" w:rsidR="007A67FD" w:rsidRPr="00C25754" w:rsidRDefault="007A67FD" w:rsidP="007A67F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569D6F3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4867E066" w14:textId="77777777" w:rsidR="00133270" w:rsidRDefault="00133270" w:rsidP="007A67F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2.00 Viharsarok Táncszínház</w:t>
            </w:r>
          </w:p>
          <w:p w14:paraId="01652A96" w14:textId="5C71BAF1" w:rsidR="00133270" w:rsidRPr="00C25754" w:rsidRDefault="00133270" w:rsidP="007A67F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videófelvétel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A67FD" w:rsidRPr="00A142FB" w:rsidRDefault="007A67FD" w:rsidP="007A67FD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7A67FD" w:rsidRPr="00C63B81" w:rsidRDefault="007A67FD" w:rsidP="007A67FD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7A67FD" w:rsidRPr="00194349" w:rsidRDefault="007A67FD" w:rsidP="007A67FD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</w:tr>
      <w:tr w:rsidR="007A67FD" w:rsidRPr="00C25754" w14:paraId="07482309" w14:textId="77777777" w:rsidTr="00133270">
        <w:trPr>
          <w:trHeight w:val="538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1884C4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8969B02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4C57B42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550A97C" w14:textId="41B219DA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27D90E97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</w:tr>
      <w:tr w:rsidR="007A67FD" w:rsidRPr="00C25754" w14:paraId="0A60C729" w14:textId="77777777" w:rsidTr="00133270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6266EFC1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2208ABC3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45F4858F" w14:textId="21C6CB03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7A67FD" w:rsidRDefault="007A67FD" w:rsidP="007A67FD">
            <w:pPr>
              <w:pStyle w:val="Nincstrkz"/>
              <w:rPr>
                <w:b/>
                <w:bCs/>
              </w:rPr>
            </w:pPr>
          </w:p>
          <w:p w14:paraId="3E3ECD8F" w14:textId="4D117C3D" w:rsidR="007A67FD" w:rsidRPr="00C25754" w:rsidRDefault="007A67FD" w:rsidP="007A67FD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3270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3BF5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49E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0A3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765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088"/>
    <w:rsid w:val="003E1161"/>
    <w:rsid w:val="003E1186"/>
    <w:rsid w:val="003E1295"/>
    <w:rsid w:val="003E1341"/>
    <w:rsid w:val="003E1B6F"/>
    <w:rsid w:val="003E220C"/>
    <w:rsid w:val="003E2532"/>
    <w:rsid w:val="003E3210"/>
    <w:rsid w:val="003E3301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486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7FD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2F0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9EA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5B5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30B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780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6A09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91BA-A719-4148-8FBB-9FD4CDDB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9</cp:revision>
  <cp:lastPrinted>2021-12-03T13:37:00Z</cp:lastPrinted>
  <dcterms:created xsi:type="dcterms:W3CDTF">2021-12-01T10:15:00Z</dcterms:created>
  <dcterms:modified xsi:type="dcterms:W3CDTF">2021-12-03T13:41:00Z</dcterms:modified>
</cp:coreProperties>
</file>